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168413F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703815">
        <w:t>9/</w:t>
      </w:r>
      <w:r w:rsidR="004002EB">
        <w:t>27</w:t>
      </w:r>
      <w:r w:rsidR="00703815">
        <w:t>/25</w:t>
      </w:r>
    </w:p>
    <w:p w14:paraId="3337E164" w14:textId="77777777" w:rsidR="00703815" w:rsidRDefault="00703815" w:rsidP="00756CAA"/>
    <w:tbl>
      <w:tblPr>
        <w:tblW w:w="8420" w:type="dxa"/>
        <w:tblLook w:val="04A0" w:firstRow="1" w:lastRow="0" w:firstColumn="1" w:lastColumn="0" w:noHBand="0" w:noVBand="1"/>
      </w:tblPr>
      <w:tblGrid>
        <w:gridCol w:w="1520"/>
        <w:gridCol w:w="2500"/>
        <w:gridCol w:w="2080"/>
        <w:gridCol w:w="2320"/>
      </w:tblGrid>
      <w:tr w:rsidR="004002EB" w:rsidRPr="004002EB" w14:paraId="7B1E0711" w14:textId="77777777" w:rsidTr="004002EB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DAD8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02EB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52A2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02EB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D33D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02EB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A273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02EB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4002EB" w:rsidRPr="004002EB" w14:paraId="57C2F032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0997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22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CDC8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4907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3D13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002EB" w:rsidRPr="004002EB" w14:paraId="60DF1924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9663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19: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4734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FIRE-GRASS/BRUS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7DD1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924A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002EB" w:rsidRPr="004002EB" w14:paraId="00D60A5E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685F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1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ECBD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SUSPICIOUS P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DB89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FE8B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002EB" w:rsidRPr="004002EB" w14:paraId="769C7CB3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72F8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18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5E21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C24A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45BF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002EB" w:rsidRPr="004002EB" w14:paraId="34B32DAA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CC1F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15: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AD16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E728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ABEB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4002EB" w:rsidRPr="004002EB" w14:paraId="1BC65C2E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9DAF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14: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34FD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B5C3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CA3E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4002EB" w:rsidRPr="004002EB" w14:paraId="162380C7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1845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13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D473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SUICIDE-ATTEMP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2142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C6E1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LOMBNARDO</w:t>
            </w:r>
          </w:p>
        </w:tc>
      </w:tr>
      <w:tr w:rsidR="004002EB" w:rsidRPr="004002EB" w14:paraId="2D2C596A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205E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12: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9A53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EQUIPMENT INSPEC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5CCF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584E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4002EB" w:rsidRPr="004002EB" w14:paraId="61F585CF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1061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11: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0DB0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F878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0423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4002EB" w:rsidRPr="004002EB" w14:paraId="0377D6F7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40E6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10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8434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ROAD R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B81F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796B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4002EB" w:rsidRPr="004002EB" w14:paraId="156DB36F" w14:textId="77777777" w:rsidTr="004002E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7416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8: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25DE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8021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3A98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4002EB" w:rsidRPr="004002EB" w14:paraId="309B0C6D" w14:textId="77777777" w:rsidTr="004002EB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777A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2: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481B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03E8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BBCA" w14:textId="77777777" w:rsidR="004002EB" w:rsidRPr="004002EB" w:rsidRDefault="004002EB" w:rsidP="0040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2EB">
              <w:rPr>
                <w:rFonts w:ascii="Calibri" w:eastAsia="Times New Roman" w:hAnsi="Calibri" w:cs="Calibri"/>
                <w:color w:val="000000"/>
              </w:rPr>
              <w:t>PO BURTON, PO BURNS</w:t>
            </w:r>
          </w:p>
        </w:tc>
      </w:tr>
    </w:tbl>
    <w:p w14:paraId="6CD3EB95" w14:textId="77777777" w:rsidR="00703815" w:rsidRDefault="00703815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32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2EB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3815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2B0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03T15:47:00Z</dcterms:created>
  <dcterms:modified xsi:type="dcterms:W3CDTF">2025-10-03T15:47:00Z</dcterms:modified>
</cp:coreProperties>
</file>